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418"/>
        <w:gridCol w:w="1843"/>
        <w:gridCol w:w="136"/>
        <w:gridCol w:w="5103"/>
        <w:gridCol w:w="2127"/>
      </w:tblGrid>
      <w:tr w:rsidR="00B20E33" w:rsidRPr="00B20E33" w14:paraId="6BE7D561" w14:textId="77777777" w:rsidTr="009A6ACE">
        <w:trPr>
          <w:trHeight w:val="132"/>
        </w:trPr>
        <w:tc>
          <w:tcPr>
            <w:tcW w:w="3397" w:type="dxa"/>
            <w:gridSpan w:val="3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230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230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230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538A8912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486E45">
              <w:rPr>
                <w:rFonts w:ascii="Aptos Narrow" w:hAnsi="Aptos Narrow" w:cs="Times New Roman"/>
                <w:bCs/>
                <w:sz w:val="28"/>
                <w:szCs w:val="28"/>
              </w:rPr>
              <w:t>2</w:t>
            </w:r>
            <w:r w:rsidR="00293E62">
              <w:rPr>
                <w:rFonts w:ascii="Aptos Narrow" w:hAnsi="Aptos Narrow" w:cs="Times New Roman"/>
                <w:bCs/>
                <w:sz w:val="28"/>
                <w:szCs w:val="28"/>
              </w:rPr>
              <w:t>4/02</w:t>
            </w:r>
            <w:r w:rsidR="00486E45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 tot en met </w:t>
            </w:r>
            <w:r w:rsidR="00486E45">
              <w:rPr>
                <w:rFonts w:ascii="Aptos Narrow" w:hAnsi="Aptos Narrow" w:cs="Times New Roman"/>
                <w:bCs/>
                <w:sz w:val="28"/>
                <w:szCs w:val="28"/>
              </w:rPr>
              <w:t>02/0</w:t>
            </w:r>
            <w:r w:rsidR="00293E62">
              <w:rPr>
                <w:rFonts w:ascii="Aptos Narrow" w:hAnsi="Aptos Narrow" w:cs="Times New Roman"/>
                <w:bCs/>
                <w:sz w:val="28"/>
                <w:szCs w:val="28"/>
              </w:rPr>
              <w:t>3</w:t>
            </w:r>
            <w:r w:rsidR="00486E45">
              <w:rPr>
                <w:rFonts w:ascii="Aptos Narrow" w:hAnsi="Aptos Narrow" w:cs="Times New Roman"/>
                <w:bCs/>
                <w:sz w:val="28"/>
                <w:szCs w:val="28"/>
              </w:rPr>
              <w:t>/2026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685B1F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239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2127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51"/>
        <w:gridCol w:w="5244"/>
        <w:gridCol w:w="2127"/>
      </w:tblGrid>
      <w:tr w:rsidR="00D73675" w:rsidRPr="00D73675" w14:paraId="0685E9E0" w14:textId="77777777" w:rsidTr="00685B1F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74C6B7CB" w14:textId="47B189B2" w:rsidR="00D73675" w:rsidRPr="00D73675" w:rsidRDefault="00486E4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insdag </w:t>
            </w:r>
            <w:r w:rsidR="00293E6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4 februari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maandag </w:t>
            </w:r>
            <w:r w:rsidR="00293E6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3 februari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D73675" w:rsidRPr="00D73675" w14:paraId="7DED180E" w14:textId="77777777" w:rsidTr="00685B1F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69E50E" w14:textId="22800571" w:rsidR="00D73675" w:rsidRPr="00D73675" w:rsidRDefault="009F7B99" w:rsidP="00D7367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-111258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852A25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hampigno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AEA209" w14:textId="033F860B" w:rsidR="00D73675" w:rsidRPr="00D73675" w:rsidRDefault="009F7B99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9183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alkoenfilet met bearnaisesaus en bloem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8B0FE1" w14:textId="4A650331" w:rsidR="00D73675" w:rsidRPr="00D73675" w:rsidRDefault="009F7B99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85488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D73675" w:rsidRPr="00D73675" w14:paraId="438CBD15" w14:textId="77777777" w:rsidTr="00685B1F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C0D1E4" w14:textId="2D12CA15" w:rsidR="00D73675" w:rsidRPr="00D73675" w:rsidRDefault="009F7B99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8100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40D497" w14:textId="77777777" w:rsidR="00D73675" w:rsidRPr="00D73675" w:rsidRDefault="00D73675" w:rsidP="00D7367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28B0F8" w14:textId="2E344B28" w:rsidR="00D73675" w:rsidRPr="00D73675" w:rsidRDefault="009F7B99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6073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Gepaneerde vis met </w:t>
            </w:r>
            <w:proofErr w:type="spellStart"/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horonsaus</w:t>
            </w:r>
            <w:proofErr w:type="spellEnd"/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1A0DB6" w14:textId="7E4D5ECB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ninginnehapje</w:t>
            </w: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0</w:t>
            </w:r>
          </w:p>
        </w:tc>
      </w:tr>
      <w:tr w:rsidR="00D73675" w:rsidRPr="00D73675" w14:paraId="4D0182A0" w14:textId="77777777" w:rsidTr="00685B1F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3EB0CA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10E6E9" w14:textId="77777777" w:rsidR="00D73675" w:rsidRPr="00D73675" w:rsidRDefault="00D73675" w:rsidP="00D7367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7754F5" w14:textId="50969E7B" w:rsidR="00D73675" w:rsidRPr="00D73675" w:rsidRDefault="009F7B99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46843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worst met bruine saus en bloem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030C73" w14:textId="0CB4D470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D73675" w:rsidRPr="00D73675" w14:paraId="41338E6D" w14:textId="77777777" w:rsidTr="00685B1F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FD0EB6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2A4D1D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DD01B6" w14:textId="077F4B34" w:rsidR="00D73675" w:rsidRPr="00D73675" w:rsidRDefault="009F7B99" w:rsidP="00D736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13061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93797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979B74" w14:textId="77777777" w:rsidR="00D73675" w:rsidRPr="00D73675" w:rsidRDefault="00D73675" w:rsidP="00D7367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D73675" w:rsidRPr="00D73675" w14:paraId="7DD401EA" w14:textId="77777777" w:rsidTr="00685B1F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71EBCAE7" w14:textId="7835FA3B" w:rsidR="00D73675" w:rsidRPr="00D73675" w:rsidRDefault="00486E4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woensdag </w:t>
            </w:r>
            <w:r w:rsidR="00293E6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5 februari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maandag 2</w:t>
            </w:r>
            <w:r w:rsidR="00293E6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3 februari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D73675" w:rsidRPr="00D73675" w14:paraId="524C4308" w14:textId="77777777" w:rsidTr="00685B1F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5A73E8" w14:textId="1A57898C" w:rsidR="00D73675" w:rsidRPr="00D73675" w:rsidRDefault="009F7B99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56576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1D5589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nolselder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6742D6" w14:textId="72A91BE9" w:rsidR="00D73675" w:rsidRPr="00D73675" w:rsidRDefault="009F7B99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41930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leesbrood met krieken en wort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7BCBF5" w14:textId="3E6F65FE" w:rsidR="00D73675" w:rsidRPr="00D73675" w:rsidRDefault="009F7B99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25871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D73675" w:rsidRPr="00D73675" w14:paraId="5928AED7" w14:textId="77777777" w:rsidTr="00685B1F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B45941" w14:textId="2A9A86F1" w:rsidR="00D73675" w:rsidRPr="00D73675" w:rsidRDefault="009F7B99" w:rsidP="00D73675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-77163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D0FA29" w14:textId="77777777" w:rsidR="00D73675" w:rsidRPr="00D73675" w:rsidRDefault="00D73675" w:rsidP="00D7367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19F825" w14:textId="1249282A" w:rsidR="00D73675" w:rsidRPr="00D73675" w:rsidRDefault="009F7B99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52733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is met Hollandse saus en broccol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518A05" w14:textId="0F1952EB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ippenbout met</w:t>
            </w:r>
          </w:p>
        </w:tc>
      </w:tr>
      <w:tr w:rsidR="00D73675" w:rsidRPr="00D73675" w14:paraId="29C25E89" w14:textId="77777777" w:rsidTr="00685B1F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C863D2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AA307B" w14:textId="74A5F9E6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129335" w14:textId="331730CA" w:rsidR="00D73675" w:rsidRPr="00D73675" w:rsidRDefault="009F7B99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18809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curry met wort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A63EC1" w14:textId="4AAE651C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gebakken </w:t>
            </w:r>
          </w:p>
        </w:tc>
      </w:tr>
      <w:tr w:rsidR="00D73675" w:rsidRPr="00D73675" w14:paraId="6CEC46B1" w14:textId="77777777" w:rsidTr="00685B1F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B1813E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B7E856" w14:textId="1E70D529" w:rsidR="00D73675" w:rsidRPr="00D73675" w:rsidRDefault="00486E4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5909A7" w14:textId="4FE7DC8B" w:rsidR="00D73675" w:rsidRPr="00D73675" w:rsidRDefault="009F7B99" w:rsidP="00D736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68579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Rijst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2701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D4206A" w14:textId="39566D4D" w:rsidR="00D73675" w:rsidRPr="00D73675" w:rsidRDefault="00685B1F" w:rsidP="00685B1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ardappelen</w:t>
            </w: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 xml:space="preserve"> </w:t>
            </w:r>
            <w:r w:rsidR="00D73675"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D73675" w:rsidRPr="00D73675" w14:paraId="0180396E" w14:textId="77777777" w:rsidTr="00685B1F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3F60D961" w14:textId="4B0F2158" w:rsidR="00D73675" w:rsidRPr="00D73675" w:rsidRDefault="00486E4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donderdag </w:t>
            </w:r>
            <w:r w:rsidR="00293E6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6 februari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woensdag </w:t>
            </w:r>
            <w:r w:rsidR="00293E6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5 februari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D73675" w:rsidRPr="00D73675" w14:paraId="523FC22A" w14:textId="77777777" w:rsidTr="00685B1F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27E69C" w14:textId="6A15DF96" w:rsidR="00D73675" w:rsidRPr="00D73675" w:rsidRDefault="009F7B99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27629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C6CA9D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57A324" w14:textId="63148C83" w:rsidR="00D73675" w:rsidRPr="00D73675" w:rsidRDefault="009F7B99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55990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arkensgebraad met vleessaus en witloof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1A83D1" w14:textId="19B60789" w:rsidR="00D73675" w:rsidRPr="00D73675" w:rsidRDefault="009F7B99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83841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D73675" w:rsidRPr="00D73675" w14:paraId="25B78719" w14:textId="77777777" w:rsidTr="00685B1F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08ABE8" w14:textId="5AB010F5" w:rsidR="00D73675" w:rsidRPr="00D73675" w:rsidRDefault="009F7B99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7828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B7DDA4" w14:textId="77777777" w:rsidR="00D73675" w:rsidRPr="00D73675" w:rsidRDefault="00D73675" w:rsidP="00D7367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BEA7E1" w14:textId="1C875926" w:rsidR="00D73675" w:rsidRPr="00D73675" w:rsidRDefault="009F7B99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66065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Roodbaars met vissaus en wortel/knolseldermix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3B51A2" w14:textId="6DC578FB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Lasagne van het huis</w:t>
            </w:r>
          </w:p>
        </w:tc>
      </w:tr>
      <w:tr w:rsidR="00D73675" w:rsidRPr="00D73675" w14:paraId="707F1E2C" w14:textId="77777777" w:rsidTr="00685B1F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C69C5B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691378" w14:textId="77777777" w:rsidR="00D73675" w:rsidRPr="00D73675" w:rsidRDefault="00D73675" w:rsidP="00D7367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1CB636" w14:textId="6242A32D" w:rsidR="00D73675" w:rsidRPr="00D73675" w:rsidRDefault="009F7B99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07701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stukjes met </w:t>
            </w:r>
            <w:proofErr w:type="spellStart"/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stroganoffsaus</w:t>
            </w:r>
            <w:proofErr w:type="spellEnd"/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prei in sau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872ABB" w14:textId="34DE3D5F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D73675" w:rsidRPr="00D73675" w14:paraId="0DDBB636" w14:textId="77777777" w:rsidTr="00685B1F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B580CF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1B64BB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F44A79" w14:textId="0CD42835" w:rsidR="00D73675" w:rsidRPr="00D73675" w:rsidRDefault="009F7B99" w:rsidP="00D736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92711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31764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D9FD6A" w14:textId="77777777" w:rsidR="00D73675" w:rsidRPr="00D73675" w:rsidRDefault="00D73675" w:rsidP="00D7367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D73675" w:rsidRPr="00D73675" w14:paraId="66A62626" w14:textId="77777777" w:rsidTr="00685B1F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0E9DBE8" w14:textId="2291672A" w:rsidR="00D73675" w:rsidRPr="00D73675" w:rsidRDefault="00486E4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vrijdag </w:t>
            </w:r>
            <w:r w:rsidR="00293E6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7 februari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woensdag </w:t>
            </w:r>
            <w:r w:rsidR="00293E6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5 februari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D73675" w:rsidRPr="00D73675" w14:paraId="2B423068" w14:textId="77777777" w:rsidTr="00685B1F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127BF7" w14:textId="2057B2BA" w:rsidR="00D73675" w:rsidRPr="00D73675" w:rsidRDefault="009F7B99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95054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2A6562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ipp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80325A" w14:textId="5FDB4407" w:rsidR="00D73675" w:rsidRPr="00D73675" w:rsidRDefault="009F7B99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13445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ninginnehapje met halve peren/perzik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1860B0" w14:textId="3D3C26FF" w:rsidR="00D73675" w:rsidRPr="00D73675" w:rsidRDefault="009F7B99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75309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D73675" w:rsidRPr="00D73675" w14:paraId="7001BB59" w14:textId="77777777" w:rsidTr="004E2337">
        <w:trPr>
          <w:trHeight w:val="132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47D1FC" w14:textId="0CED82A9" w:rsidR="00D73675" w:rsidRPr="00D73675" w:rsidRDefault="009F7B99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44110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4F7FF8" w14:textId="77777777" w:rsidR="00D73675" w:rsidRPr="00D73675" w:rsidRDefault="00D73675" w:rsidP="00D7367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ED3B9D" w14:textId="49D69BD9" w:rsidR="00D73675" w:rsidRPr="00D73675" w:rsidRDefault="009F7B99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55967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olvis met </w:t>
            </w:r>
            <w:proofErr w:type="spellStart"/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uglerésaus</w:t>
            </w:r>
            <w:proofErr w:type="spellEnd"/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bloemkoo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14CCCE" w14:textId="023FF5FD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Gehaktballen in</w:t>
            </w:r>
          </w:p>
        </w:tc>
      </w:tr>
      <w:tr w:rsidR="00D73675" w:rsidRPr="00D73675" w14:paraId="4ACE8ECA" w14:textId="77777777" w:rsidTr="00685B1F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7D2E3C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6372AA" w14:textId="77777777" w:rsidR="00D73675" w:rsidRPr="00D73675" w:rsidRDefault="00D73675" w:rsidP="00D7367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32A673" w14:textId="12B2FFB2" w:rsidR="00D73675" w:rsidRPr="00D73675" w:rsidRDefault="009F7B99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27805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vol au vent met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283037" w14:textId="0019C493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saus</w:t>
            </w:r>
          </w:p>
        </w:tc>
      </w:tr>
      <w:tr w:rsidR="00D73675" w:rsidRPr="00D73675" w14:paraId="0F5E9359" w14:textId="77777777" w:rsidTr="00685B1F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8B751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AD99C3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F080B7" w14:textId="07B4D623" w:rsidR="00D73675" w:rsidRPr="00D73675" w:rsidRDefault="009F7B99" w:rsidP="00D736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9568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52174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86D322" w14:textId="77777777" w:rsidR="00D73675" w:rsidRPr="00D73675" w:rsidRDefault="00D73675" w:rsidP="00D7367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  <w:tr w:rsidR="00D73675" w:rsidRPr="00D73675" w14:paraId="654EBDDF" w14:textId="77777777" w:rsidTr="00685B1F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3A478890" w14:textId="2592A7B9" w:rsidR="00D73675" w:rsidRPr="00D73675" w:rsidRDefault="00486E4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zaterdag </w:t>
            </w:r>
            <w:r w:rsidR="00293E6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8 februari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vrijdag </w:t>
            </w:r>
            <w:r w:rsidR="00293E6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7 februari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D73675" w:rsidRPr="00D73675" w14:paraId="60B22D6C" w14:textId="77777777" w:rsidTr="00685B1F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D711BE" w14:textId="71AB8AB5" w:rsidR="00D73675" w:rsidRPr="00D73675" w:rsidRDefault="009F7B99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99004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D077EC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ompo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9560AB" w14:textId="2D93213A" w:rsidR="00D73675" w:rsidRPr="00D73675" w:rsidRDefault="009F7B99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16300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r w:rsidR="00E067E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</w:t>
            </w:r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ipfilet in appel-currysaus met ananas en rijs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AA41FC" w14:textId="6F594C63" w:rsidR="00D73675" w:rsidRPr="00D73675" w:rsidRDefault="009F7B99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5411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AF12EA" w:rsidRPr="00D73675" w14:paraId="4DCCB866" w14:textId="77777777" w:rsidTr="00685B1F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7A0FF6F" w14:textId="77777777" w:rsidR="00AF12EA" w:rsidRDefault="00AF12EA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67413B3" w14:textId="77777777" w:rsidR="00AF12EA" w:rsidRPr="00D73675" w:rsidRDefault="00AF12EA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E2493B8" w14:textId="77777777" w:rsidR="00AF12EA" w:rsidRDefault="00AF12EA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C43BD93" w14:textId="0C985381" w:rsidR="00AF12EA" w:rsidRDefault="00E4435E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ude schotel hesp</w:t>
            </w:r>
          </w:p>
        </w:tc>
      </w:tr>
      <w:tr w:rsidR="00D73675" w:rsidRPr="00D73675" w14:paraId="2A6B7FD9" w14:textId="77777777" w:rsidTr="00685B1F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857003" w14:textId="4C1A02A1" w:rsidR="00D73675" w:rsidRPr="00D73675" w:rsidRDefault="009F7B99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57303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26EC85" w14:textId="1DD31319" w:rsidR="00D73675" w:rsidRPr="00D73675" w:rsidRDefault="00685B1F" w:rsidP="00685B1F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4C8476" w14:textId="77777777" w:rsidR="00D73675" w:rsidRPr="00D73675" w:rsidRDefault="00D73675" w:rsidP="00D7367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8243B0" w14:textId="7F1CBD55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</w:p>
        </w:tc>
      </w:tr>
      <w:tr w:rsidR="00D73675" w:rsidRPr="00D73675" w14:paraId="07FE4C75" w14:textId="77777777" w:rsidTr="00685B1F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15480BED" w14:textId="1FA45095" w:rsidR="00D73675" w:rsidRPr="00D73675" w:rsidRDefault="00486E4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zondag 1 </w:t>
            </w:r>
            <w:r w:rsidR="00293E6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vrijdag </w:t>
            </w:r>
            <w:r w:rsidR="00293E6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7 februari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D73675" w:rsidRPr="00D73675" w14:paraId="7356BFC6" w14:textId="77777777" w:rsidTr="00685B1F">
        <w:trPr>
          <w:trHeight w:val="359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C7D150" w14:textId="582CBA1D" w:rsidR="00D73675" w:rsidRPr="00D73675" w:rsidRDefault="009F7B99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41967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B5B55E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ninginn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FB9FAE" w14:textId="3FD6A7C4" w:rsidR="00D73675" w:rsidRPr="00D73675" w:rsidRDefault="009F7B99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9529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Gehaktballen in tomatensaus met </w:t>
            </w:r>
            <w:r w:rsidR="00E067E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rwten en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29A974" w14:textId="4DA0CB22" w:rsidR="00D73675" w:rsidRPr="00D73675" w:rsidRDefault="009F7B99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45204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D73675" w:rsidRPr="00D73675" w14:paraId="27DB0C21" w14:textId="77777777" w:rsidTr="00685B1F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07F9B3" w14:textId="33FD8734" w:rsidR="00D73675" w:rsidRPr="00D73675" w:rsidRDefault="009F7B99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6486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034215" w14:textId="77777777" w:rsidR="00D73675" w:rsidRPr="00D73675" w:rsidRDefault="00D73675" w:rsidP="00D7367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0B1BB7" w14:textId="64B99D5B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32E72A" w14:textId="5C369356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ude schotel met</w:t>
            </w:r>
          </w:p>
        </w:tc>
      </w:tr>
      <w:tr w:rsidR="00D73675" w:rsidRPr="00D73675" w14:paraId="62B0A463" w14:textId="77777777" w:rsidTr="00685B1F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D1E9D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3C3199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4775C7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E19CD" w14:textId="47DBE0E5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vissalade</w:t>
            </w:r>
          </w:p>
        </w:tc>
      </w:tr>
      <w:tr w:rsidR="00D73675" w:rsidRPr="00D73675" w14:paraId="5603D8F3" w14:textId="77777777" w:rsidTr="00685B1F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2D9F5EC8" w14:textId="243A4B85" w:rsidR="00D73675" w:rsidRPr="00D73675" w:rsidRDefault="00486E4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maandag 2 </w:t>
            </w:r>
            <w:r w:rsidR="00293E6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rt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(levering op vrijdag </w:t>
            </w:r>
            <w:r w:rsidR="00293E62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27 februari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)</w:t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  <w:r w:rsidRPr="00486E45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ab/>
            </w:r>
          </w:p>
        </w:tc>
      </w:tr>
      <w:tr w:rsidR="00D73675" w:rsidRPr="00D73675" w14:paraId="7EAC3F1D" w14:textId="77777777" w:rsidTr="00685B1F">
        <w:trPr>
          <w:trHeight w:val="16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A6C841" w14:textId="0CC4C5A1" w:rsidR="00D73675" w:rsidRPr="00D73675" w:rsidRDefault="009F7B99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4597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5D479E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ervel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9168B7" w14:textId="428CDCC0" w:rsidR="00D73675" w:rsidRPr="00D73675" w:rsidRDefault="009F7B99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46080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isfilet met waterzooisaus en prei/wortelstamppo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6B1909" w14:textId="5DB24186" w:rsidR="00D73675" w:rsidRPr="00D73675" w:rsidRDefault="009F7B99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25101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D73675" w:rsidRPr="00D73675" w14:paraId="5D808A8F" w14:textId="77777777" w:rsidTr="00685B1F">
        <w:trPr>
          <w:trHeight w:val="17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FE3B5D" w14:textId="4832FD5B" w:rsidR="00D73675" w:rsidRPr="00D73675" w:rsidRDefault="009F7B99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03599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383421" w14:textId="77777777" w:rsidR="00D73675" w:rsidRPr="00D73675" w:rsidRDefault="00D73675" w:rsidP="00D7367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34AB8F" w14:textId="09663C60" w:rsidR="00D73675" w:rsidRPr="00D73675" w:rsidRDefault="009F7B99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58966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Cordon bleu met vleessaus en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A6510F" w14:textId="5C43BA78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Macaroni met kaas en </w:t>
            </w:r>
            <w:r w:rsidR="00685B1F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</w:p>
        </w:tc>
      </w:tr>
      <w:tr w:rsidR="00D73675" w:rsidRPr="00D73675" w14:paraId="7F07852D" w14:textId="77777777" w:rsidTr="00685B1F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506F2F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C632BE" w14:textId="77777777" w:rsidR="00D73675" w:rsidRPr="00D73675" w:rsidRDefault="00D73675" w:rsidP="00D7367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95869A" w14:textId="4FF3BD14" w:rsidR="00D73675" w:rsidRPr="00D73675" w:rsidRDefault="009F7B99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753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balletjes met bruine saus en boontj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59AB26" w14:textId="2D557226" w:rsidR="00D73675" w:rsidRPr="00D73675" w:rsidRDefault="00685B1F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hesp</w:t>
            </w:r>
          </w:p>
        </w:tc>
      </w:tr>
      <w:tr w:rsidR="00D73675" w:rsidRPr="00D73675" w14:paraId="18CA0EF2" w14:textId="77777777" w:rsidTr="00685B1F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D0E46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69883E" w14:textId="77777777" w:rsidR="00D73675" w:rsidRPr="00D73675" w:rsidRDefault="00D73675" w:rsidP="00D7367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9C932E" w14:textId="0DE32936" w:rsidR="00D73675" w:rsidRPr="00D73675" w:rsidRDefault="009F7B99" w:rsidP="00D7367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23451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8265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E5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D73675" w:rsidRPr="00D73675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731AF" w14:textId="77777777" w:rsidR="00D73675" w:rsidRPr="00D73675" w:rsidRDefault="00D73675" w:rsidP="00D7367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lang w:eastAsia="nl-BE"/>
              </w:rPr>
            </w:pPr>
            <w:r w:rsidRPr="00D73675">
              <w:rPr>
                <w:rFonts w:ascii="Aptos Narrow" w:eastAsia="Times New Roman" w:hAnsi="Aptos Narrow" w:cs="Times New Roman"/>
                <w:color w:val="FFFFFF"/>
                <w:lang w:eastAsia="nl-BE"/>
              </w:rPr>
              <w:t>0</w:t>
            </w:r>
          </w:p>
        </w:tc>
      </w:tr>
    </w:tbl>
    <w:p w14:paraId="42A8DA60" w14:textId="287BF4E1" w:rsidR="00530536" w:rsidRPr="00B672E3" w:rsidRDefault="00530536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dinsdag 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p w14:paraId="677499A3" w14:textId="77777777" w:rsidR="003317AC" w:rsidRPr="003317AC" w:rsidRDefault="003317AC" w:rsidP="003317AC">
      <w:pPr>
        <w:rPr>
          <w:rFonts w:ascii="Aptos Narrow" w:hAnsi="Aptos Narrow" w:cs="Times New Roman"/>
          <w:sz w:val="20"/>
          <w:szCs w:val="20"/>
        </w:rPr>
      </w:pPr>
    </w:p>
    <w:p w14:paraId="357B7823" w14:textId="77777777" w:rsidR="003317AC" w:rsidRDefault="003317AC" w:rsidP="003317AC">
      <w:pPr>
        <w:rPr>
          <w:rFonts w:ascii="Aptos Narrow" w:hAnsi="Aptos Narrow" w:cs="Times New Roman"/>
          <w:b/>
          <w:color w:val="FF0000"/>
          <w:sz w:val="20"/>
          <w:szCs w:val="20"/>
        </w:rPr>
      </w:pPr>
    </w:p>
    <w:p w14:paraId="4D5B0E6E" w14:textId="77777777" w:rsidR="003317AC" w:rsidRPr="003317AC" w:rsidRDefault="003317AC" w:rsidP="003317AC">
      <w:pPr>
        <w:jc w:val="right"/>
        <w:rPr>
          <w:rFonts w:ascii="Aptos Narrow" w:hAnsi="Aptos Narrow" w:cs="Times New Roman"/>
          <w:sz w:val="20"/>
          <w:szCs w:val="20"/>
        </w:rPr>
      </w:pPr>
    </w:p>
    <w:sectPr w:rsidR="003317AC" w:rsidRPr="003317AC" w:rsidSect="009855BA">
      <w:headerReference w:type="default" r:id="rId10"/>
      <w:footerReference w:type="default" r:id="rId11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E7028" w14:textId="77777777" w:rsidR="00DB0D85" w:rsidRDefault="00DB0D85" w:rsidP="00557F33">
      <w:pPr>
        <w:spacing w:after="0" w:line="240" w:lineRule="auto"/>
      </w:pPr>
      <w:r>
        <w:separator/>
      </w:r>
    </w:p>
  </w:endnote>
  <w:endnote w:type="continuationSeparator" w:id="0">
    <w:p w14:paraId="73469836" w14:textId="77777777" w:rsidR="00DB0D85" w:rsidRDefault="00DB0D85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036CF9D8" w:rsidR="009855BA" w:rsidRDefault="009855BA" w:rsidP="009855BA">
    <w:pPr>
      <w:pStyle w:val="Voettekst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C05B25" wp14:editId="48D428D3">
          <wp:simplePos x="0" y="0"/>
          <wp:positionH relativeFrom="column">
            <wp:posOffset>6286501</wp:posOffset>
          </wp:positionH>
          <wp:positionV relativeFrom="paragraph">
            <wp:posOffset>-502919</wp:posOffset>
          </wp:positionV>
          <wp:extent cx="342900" cy="513880"/>
          <wp:effectExtent l="0" t="0" r="0" b="635"/>
          <wp:wrapNone/>
          <wp:docPr id="77605159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76" cy="515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33607" w14:textId="77777777" w:rsidR="00DB0D85" w:rsidRDefault="00DB0D85" w:rsidP="00557F33">
      <w:pPr>
        <w:spacing w:after="0" w:line="240" w:lineRule="auto"/>
      </w:pPr>
      <w:r>
        <w:separator/>
      </w:r>
    </w:p>
  </w:footnote>
  <w:footnote w:type="continuationSeparator" w:id="0">
    <w:p w14:paraId="2C749788" w14:textId="77777777" w:rsidR="00DB0D85" w:rsidRDefault="00DB0D85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77629C53" w:rsidR="00870FD0" w:rsidRDefault="003317AC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146F3206">
              <wp:simplePos x="0" y="0"/>
              <wp:positionH relativeFrom="column">
                <wp:posOffset>-363855</wp:posOffset>
              </wp:positionH>
              <wp:positionV relativeFrom="paragraph">
                <wp:posOffset>-370205</wp:posOffset>
              </wp:positionV>
              <wp:extent cx="1629410" cy="73152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  <w:p w14:paraId="5B4F4B26" w14:textId="40C33222" w:rsidR="00D26CF1" w:rsidRPr="009855BA" w:rsidRDefault="009F7B99" w:rsidP="00030D05">
                          <w:pPr>
                            <w:jc w:val="center"/>
                            <w:rPr>
                              <w:color w:val="99CC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KOELV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65pt;margin-top:-29.15pt;width:128.3pt;height:57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  <w:p w14:paraId="5B4F4B26" w14:textId="40C33222" w:rsidR="00D26CF1" w:rsidRPr="009855BA" w:rsidRDefault="009F7B99" w:rsidP="00030D05">
                    <w:pPr>
                      <w:jc w:val="center"/>
                      <w:rPr>
                        <w:color w:val="99CC00"/>
                        <w:sz w:val="28"/>
                        <w:szCs w:val="28"/>
                      </w:rPr>
                    </w:pPr>
                    <w:r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KOELVERS</w:t>
                    </w:r>
                  </w:p>
                </w:txbxContent>
              </v:textbox>
            </v:shape>
          </w:pict>
        </mc:Fallback>
      </mc:AlternateContent>
    </w:r>
    <w:r w:rsidR="00B672E3">
      <w:rPr>
        <w:noProof/>
        <w:color w:val="99CC00"/>
        <w:sz w:val="28"/>
        <w:szCs w:val="28"/>
      </w:rPr>
      <w:drawing>
        <wp:anchor distT="0" distB="0" distL="114300" distR="114300" simplePos="0" relativeHeight="251658243" behindDoc="0" locked="0" layoutInCell="1" allowOverlap="1" wp14:anchorId="728E2441" wp14:editId="1D1415EA">
          <wp:simplePos x="0" y="0"/>
          <wp:positionH relativeFrom="column">
            <wp:posOffset>-300990</wp:posOffset>
          </wp:positionH>
          <wp:positionV relativeFrom="paragraph">
            <wp:posOffset>8890</wp:posOffset>
          </wp:positionV>
          <wp:extent cx="432000" cy="432000"/>
          <wp:effectExtent l="0" t="0" r="6350" b="6350"/>
          <wp:wrapNone/>
          <wp:docPr id="509889841" name="Graphic 2" descr="Lage temperatuur met effen opvull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889841" name="Graphic 509889841" descr="Lage temperatuur met effen opvull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2E3"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10E59C21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109A50AD" w:rsidR="00870FD0" w:rsidRPr="00870FD0" w:rsidRDefault="00870FD0" w:rsidP="00870FD0">
    <w:pPr>
      <w:pStyle w:val="Koptekst"/>
      <w:jc w:val="right"/>
      <w:rPr>
        <w:rFonts w:ascii="Aptos Narrow" w:hAnsi="Aptos Narrow"/>
        <w:b/>
        <w:bCs/>
      </w:rPr>
    </w:pP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5318B"/>
    <w:rsid w:val="0005554C"/>
    <w:rsid w:val="00061C81"/>
    <w:rsid w:val="000727E5"/>
    <w:rsid w:val="0008228F"/>
    <w:rsid w:val="000936D0"/>
    <w:rsid w:val="000B391A"/>
    <w:rsid w:val="000B49D7"/>
    <w:rsid w:val="000C3D97"/>
    <w:rsid w:val="000C5AD4"/>
    <w:rsid w:val="000D3434"/>
    <w:rsid w:val="000E24A9"/>
    <w:rsid w:val="000E411F"/>
    <w:rsid w:val="000E523A"/>
    <w:rsid w:val="000E6EFF"/>
    <w:rsid w:val="000F242C"/>
    <w:rsid w:val="000F38D4"/>
    <w:rsid w:val="000F3D2E"/>
    <w:rsid w:val="00121E35"/>
    <w:rsid w:val="00123AF6"/>
    <w:rsid w:val="00136054"/>
    <w:rsid w:val="001621CB"/>
    <w:rsid w:val="00163EF1"/>
    <w:rsid w:val="00192E5F"/>
    <w:rsid w:val="001A5DAF"/>
    <w:rsid w:val="001A6865"/>
    <w:rsid w:val="001B0C14"/>
    <w:rsid w:val="001D3D78"/>
    <w:rsid w:val="001E777B"/>
    <w:rsid w:val="0020169B"/>
    <w:rsid w:val="0021434F"/>
    <w:rsid w:val="002345FD"/>
    <w:rsid w:val="002526D7"/>
    <w:rsid w:val="00276F34"/>
    <w:rsid w:val="00287238"/>
    <w:rsid w:val="00293E62"/>
    <w:rsid w:val="002A3D2A"/>
    <w:rsid w:val="002C17CC"/>
    <w:rsid w:val="002D35C1"/>
    <w:rsid w:val="002D7A25"/>
    <w:rsid w:val="002E0041"/>
    <w:rsid w:val="002E2DE7"/>
    <w:rsid w:val="00302143"/>
    <w:rsid w:val="00312CD7"/>
    <w:rsid w:val="00314D89"/>
    <w:rsid w:val="003317AC"/>
    <w:rsid w:val="003322DF"/>
    <w:rsid w:val="003847FA"/>
    <w:rsid w:val="00396A77"/>
    <w:rsid w:val="003A0976"/>
    <w:rsid w:val="003C150A"/>
    <w:rsid w:val="003C2907"/>
    <w:rsid w:val="003D5B1F"/>
    <w:rsid w:val="003E1C7B"/>
    <w:rsid w:val="003E2651"/>
    <w:rsid w:val="003F2FFF"/>
    <w:rsid w:val="003F5B92"/>
    <w:rsid w:val="00402E38"/>
    <w:rsid w:val="00437ED4"/>
    <w:rsid w:val="004412BF"/>
    <w:rsid w:val="004464A3"/>
    <w:rsid w:val="00446ABE"/>
    <w:rsid w:val="00462DB5"/>
    <w:rsid w:val="00486E45"/>
    <w:rsid w:val="004A23D0"/>
    <w:rsid w:val="004A2968"/>
    <w:rsid w:val="004B4FF3"/>
    <w:rsid w:val="004C2C14"/>
    <w:rsid w:val="004D01BF"/>
    <w:rsid w:val="004D5BF2"/>
    <w:rsid w:val="004E0C7E"/>
    <w:rsid w:val="004E2337"/>
    <w:rsid w:val="004F409A"/>
    <w:rsid w:val="00504351"/>
    <w:rsid w:val="00516533"/>
    <w:rsid w:val="00524F13"/>
    <w:rsid w:val="00530536"/>
    <w:rsid w:val="00542DFB"/>
    <w:rsid w:val="00557F33"/>
    <w:rsid w:val="005602A1"/>
    <w:rsid w:val="00560636"/>
    <w:rsid w:val="00560E58"/>
    <w:rsid w:val="00561E30"/>
    <w:rsid w:val="0057391D"/>
    <w:rsid w:val="00574B1E"/>
    <w:rsid w:val="00576657"/>
    <w:rsid w:val="005818DA"/>
    <w:rsid w:val="005B569B"/>
    <w:rsid w:val="005E3658"/>
    <w:rsid w:val="00601881"/>
    <w:rsid w:val="00606DF8"/>
    <w:rsid w:val="00622330"/>
    <w:rsid w:val="0066465E"/>
    <w:rsid w:val="00685B1F"/>
    <w:rsid w:val="00691A5D"/>
    <w:rsid w:val="006A72CB"/>
    <w:rsid w:val="006D3AD3"/>
    <w:rsid w:val="0070208D"/>
    <w:rsid w:val="00734DAB"/>
    <w:rsid w:val="00740629"/>
    <w:rsid w:val="0074068A"/>
    <w:rsid w:val="0078425A"/>
    <w:rsid w:val="00785B5D"/>
    <w:rsid w:val="007C45A3"/>
    <w:rsid w:val="007D08DE"/>
    <w:rsid w:val="007E1500"/>
    <w:rsid w:val="007E6E9E"/>
    <w:rsid w:val="00811242"/>
    <w:rsid w:val="008226C9"/>
    <w:rsid w:val="008308F4"/>
    <w:rsid w:val="00860F43"/>
    <w:rsid w:val="008632FF"/>
    <w:rsid w:val="00870FD0"/>
    <w:rsid w:val="008848B1"/>
    <w:rsid w:val="00893817"/>
    <w:rsid w:val="008C0F73"/>
    <w:rsid w:val="008E68A6"/>
    <w:rsid w:val="008F43C4"/>
    <w:rsid w:val="00911C74"/>
    <w:rsid w:val="0091260A"/>
    <w:rsid w:val="009157DA"/>
    <w:rsid w:val="0094131E"/>
    <w:rsid w:val="00953583"/>
    <w:rsid w:val="00955852"/>
    <w:rsid w:val="00977F8E"/>
    <w:rsid w:val="009855BA"/>
    <w:rsid w:val="00991CC4"/>
    <w:rsid w:val="009A6ACE"/>
    <w:rsid w:val="009B3331"/>
    <w:rsid w:val="009D0F7C"/>
    <w:rsid w:val="009F7B99"/>
    <w:rsid w:val="00A05DE3"/>
    <w:rsid w:val="00A14344"/>
    <w:rsid w:val="00A23C19"/>
    <w:rsid w:val="00A36C1C"/>
    <w:rsid w:val="00A63B7A"/>
    <w:rsid w:val="00A71D8B"/>
    <w:rsid w:val="00A76D21"/>
    <w:rsid w:val="00A97813"/>
    <w:rsid w:val="00AB5FB0"/>
    <w:rsid w:val="00AB7CC3"/>
    <w:rsid w:val="00AD5631"/>
    <w:rsid w:val="00AF12EA"/>
    <w:rsid w:val="00B12444"/>
    <w:rsid w:val="00B13A66"/>
    <w:rsid w:val="00B20E33"/>
    <w:rsid w:val="00B507AB"/>
    <w:rsid w:val="00B672E3"/>
    <w:rsid w:val="00B70D04"/>
    <w:rsid w:val="00B87F1D"/>
    <w:rsid w:val="00B9066A"/>
    <w:rsid w:val="00B94E3C"/>
    <w:rsid w:val="00BE079C"/>
    <w:rsid w:val="00BE1903"/>
    <w:rsid w:val="00BE7BF3"/>
    <w:rsid w:val="00C05164"/>
    <w:rsid w:val="00C2406E"/>
    <w:rsid w:val="00C25529"/>
    <w:rsid w:val="00C32CB0"/>
    <w:rsid w:val="00C35959"/>
    <w:rsid w:val="00C42E8C"/>
    <w:rsid w:val="00C54382"/>
    <w:rsid w:val="00C6285C"/>
    <w:rsid w:val="00C6351D"/>
    <w:rsid w:val="00C81045"/>
    <w:rsid w:val="00C83F1B"/>
    <w:rsid w:val="00C85960"/>
    <w:rsid w:val="00C868FB"/>
    <w:rsid w:val="00C9196C"/>
    <w:rsid w:val="00CB0CB3"/>
    <w:rsid w:val="00CB3309"/>
    <w:rsid w:val="00CD60D1"/>
    <w:rsid w:val="00CF30AE"/>
    <w:rsid w:val="00CF5FCD"/>
    <w:rsid w:val="00CF70E4"/>
    <w:rsid w:val="00D10D50"/>
    <w:rsid w:val="00D26CF1"/>
    <w:rsid w:val="00D3376B"/>
    <w:rsid w:val="00D3449A"/>
    <w:rsid w:val="00D35AD5"/>
    <w:rsid w:val="00D52DCC"/>
    <w:rsid w:val="00D55005"/>
    <w:rsid w:val="00D571DA"/>
    <w:rsid w:val="00D73675"/>
    <w:rsid w:val="00D73E99"/>
    <w:rsid w:val="00DB0D85"/>
    <w:rsid w:val="00DC4C4E"/>
    <w:rsid w:val="00DC7E4C"/>
    <w:rsid w:val="00DD2A31"/>
    <w:rsid w:val="00DD7D46"/>
    <w:rsid w:val="00DE4C06"/>
    <w:rsid w:val="00DF7E7A"/>
    <w:rsid w:val="00E05DE6"/>
    <w:rsid w:val="00E067E5"/>
    <w:rsid w:val="00E111EC"/>
    <w:rsid w:val="00E156DA"/>
    <w:rsid w:val="00E4435E"/>
    <w:rsid w:val="00E44FD5"/>
    <w:rsid w:val="00E57AA3"/>
    <w:rsid w:val="00E66B77"/>
    <w:rsid w:val="00E67CE8"/>
    <w:rsid w:val="00E844D1"/>
    <w:rsid w:val="00E90C5E"/>
    <w:rsid w:val="00EA3CFD"/>
    <w:rsid w:val="00EA5026"/>
    <w:rsid w:val="00ED10F8"/>
    <w:rsid w:val="00ED3028"/>
    <w:rsid w:val="00EE0C6A"/>
    <w:rsid w:val="00EF23A5"/>
    <w:rsid w:val="00F2575F"/>
    <w:rsid w:val="00F40245"/>
    <w:rsid w:val="00F5553D"/>
    <w:rsid w:val="00F6697E"/>
    <w:rsid w:val="00F81BD3"/>
    <w:rsid w:val="00F97C3F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Props1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65a09ab-758c-4507-886f-918244f3a264"/>
    <ds:schemaRef ds:uri="http://purl.org/dc/elements/1.1/"/>
    <ds:schemaRef ds:uri="fec0af45-e731-4c02-8039-c4d0e59b58df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Info Hoeve Gervan</cp:lastModifiedBy>
  <cp:revision>22</cp:revision>
  <cp:lastPrinted>2025-09-04T03:03:00Z</cp:lastPrinted>
  <dcterms:created xsi:type="dcterms:W3CDTF">2025-10-01T06:50:00Z</dcterms:created>
  <dcterms:modified xsi:type="dcterms:W3CDTF">2026-01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